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43069A29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223519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</w:t>
      </w:r>
    </w:p>
    <w:p w14:paraId="6252BD35" w14:textId="3C058C5A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1B318B53" w14:textId="77777777" w:rsid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876300A" w14:textId="77777777" w:rsidR="00223519" w:rsidRPr="005903AC" w:rsidRDefault="00223519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13942DC6" w14:textId="77777777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5934ED26" w:rsidR="00D90877" w:rsidRPr="00223519" w:rsidRDefault="00E97F80" w:rsidP="00230962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lang w:val="kk-KZ"/>
              </w:rPr>
            </w:pPr>
            <w:r w:rsidRPr="00223519">
              <w:rPr>
                <w:rFonts w:ascii="Arial" w:hAnsi="Arial" w:cs="Arial"/>
                <w:b/>
                <w:bCs/>
                <w:i/>
                <w:sz w:val="24"/>
                <w:szCs w:val="24"/>
                <w:lang w:val="kk-KZ"/>
              </w:rPr>
              <w:t>большо</w:t>
            </w:r>
            <w:r w:rsidR="00D90877" w:rsidRPr="00223519">
              <w:rPr>
                <w:rFonts w:ascii="Arial" w:hAnsi="Arial" w:cs="Arial"/>
                <w:b/>
                <w:bCs/>
                <w:i/>
                <w:sz w:val="24"/>
                <w:szCs w:val="24"/>
                <w:lang w:val="kk-KZ"/>
              </w:rPr>
              <w:t>й 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765BE6D8" w:rsidR="00D90877" w:rsidRPr="00A50FCF" w:rsidRDefault="00223519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30 января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6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7777777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6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A0B2B7" w14:textId="77777777" w:rsidR="00D90877" w:rsidRDefault="00D90877" w:rsidP="00D9087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F2E8AAF" w14:textId="77777777" w:rsidR="00EF3FE4" w:rsidRDefault="00EF3FE4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7971D3D6" w:rsidR="0027137A" w:rsidRPr="00374EC1" w:rsidRDefault="005903AC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 Общественного совета города Экибастуз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по списку)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142A1B3C" w14:textId="77777777" w:rsidR="00223519" w:rsidRDefault="00223519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6EF4D00" w14:textId="3EB3D61E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4FBCB812" w14:textId="77777777" w:rsidR="00223519" w:rsidRDefault="00223519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7663E85" w14:textId="01A96424" w:rsidR="00374EC1" w:rsidRDefault="00223519" w:rsidP="000526A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0526A1" w:rsidRPr="000526A1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bookmarkStart w:id="2" w:name="_Hlk190161683"/>
      <w:r w:rsidR="000526A1" w:rsidRPr="000526A1">
        <w:rPr>
          <w:rFonts w:ascii="Times New Roman" w:eastAsia="Lucida Sans Unicode" w:hAnsi="Times New Roman" w:cs="Times New Roman"/>
          <w:sz w:val="28"/>
          <w:szCs w:val="28"/>
          <w:lang w:val="kk-KZ"/>
        </w:rPr>
        <w:t>Утверждение плана работы Общественного совета города Экибастуза на 202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6</w:t>
      </w:r>
      <w:r w:rsidR="000526A1" w:rsidRPr="000526A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од.</w:t>
      </w:r>
    </w:p>
    <w:bookmarkEnd w:id="2"/>
    <w:p w14:paraId="4E823022" w14:textId="77777777" w:rsidR="000526A1" w:rsidRDefault="000526A1" w:rsidP="000526A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3BFF96D" w14:textId="77777777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7D9D13AA" w14:textId="2306977F" w:rsidR="000526A1" w:rsidRDefault="000526A1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865AF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о</w:t>
      </w:r>
      <w:r w:rsidR="00223519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во</w:t>
      </w:r>
      <w:r w:rsidRPr="003865AF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росу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22351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повестки дня 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>Садвакасов Ж.Ж.,  председатель Общественного совета города Экибастуз сообщил, проект плана работы на 202</w:t>
      </w:r>
      <w:r w:rsidR="00223519">
        <w:rPr>
          <w:rFonts w:ascii="Times New Roman" w:eastAsia="Lucida Sans Unicode" w:hAnsi="Times New Roman" w:cs="Times New Roman"/>
          <w:sz w:val="28"/>
          <w:szCs w:val="28"/>
          <w:lang w:val="kk-KZ"/>
        </w:rPr>
        <w:t>6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од составлен с уч</w:t>
      </w:r>
      <w:r w:rsid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>е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том предложений членов </w:t>
      </w:r>
      <w:r w:rsid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>совета.</w:t>
      </w:r>
      <w:r w:rsidR="00C02D3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73717AC2" w14:textId="2EAAB852" w:rsidR="009609E0" w:rsidRDefault="009609E0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9609E0">
        <w:rPr>
          <w:noProof/>
        </w:rPr>
        <w:drawing>
          <wp:inline distT="0" distB="0" distL="0" distR="0" wp14:anchorId="43D72061" wp14:editId="2B9C8518">
            <wp:extent cx="6115050" cy="200025"/>
            <wp:effectExtent l="0" t="0" r="0" b="0"/>
            <wp:docPr id="801731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7E64" w14:textId="77777777" w:rsidR="009609E0" w:rsidRDefault="009609E0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1D4FACEC" w14:textId="542C4851" w:rsidR="00C36D19" w:rsidRPr="00C36D19" w:rsidRDefault="00C36D19" w:rsidP="00E36A3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ВЫСТУПИЛИ: </w:t>
      </w:r>
      <w:r w:rsidR="000032B6" w:rsidRPr="000032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К.Нигметжанова, А.З.Мейрамова, А.Н.Винс, </w:t>
      </w:r>
      <w:r w:rsidR="0001614B">
        <w:rPr>
          <w:rFonts w:ascii="Times New Roman" w:eastAsia="Lucida Sans Unicode" w:hAnsi="Times New Roman" w:cs="Times New Roman"/>
          <w:sz w:val="28"/>
          <w:szCs w:val="28"/>
          <w:lang w:val="kk-KZ"/>
        </w:rPr>
        <w:t>Е.Власьева</w:t>
      </w:r>
      <w:r w:rsidR="004F7052">
        <w:rPr>
          <w:rFonts w:ascii="Times New Roman" w:eastAsia="Lucida Sans Unicode" w:hAnsi="Times New Roman" w:cs="Times New Roman"/>
          <w:sz w:val="28"/>
          <w:szCs w:val="28"/>
          <w:lang w:val="kk-KZ"/>
        </w:rPr>
        <w:t>, ч</w:t>
      </w:r>
      <w:r w:rsidRPr="00C36D19">
        <w:rPr>
          <w:rFonts w:ascii="Times New Roman" w:eastAsia="Lucida Sans Unicode" w:hAnsi="Times New Roman" w:cs="Times New Roman"/>
          <w:sz w:val="28"/>
          <w:szCs w:val="28"/>
          <w:lang w:val="kk-KZ"/>
        </w:rPr>
        <w:t>лены общественного совета</w:t>
      </w:r>
      <w:r w:rsidR="004F7052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Pr="00C36D1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внесли предложение поддержать проект плана работы.</w:t>
      </w:r>
    </w:p>
    <w:p w14:paraId="41FC7E50" w14:textId="73E11781" w:rsidR="000526A1" w:rsidRDefault="00C36D19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5F072707" w14:textId="191A7E37" w:rsidR="000526A1" w:rsidRDefault="00536B88" w:rsidP="00E36A3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ШИЛИ:</w:t>
      </w:r>
    </w:p>
    <w:p w14:paraId="612DE69F" w14:textId="16FAAF88" w:rsidR="00536B88" w:rsidRPr="00536B88" w:rsidRDefault="00536B88" w:rsidP="008D475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Pr="00536B88">
        <w:t xml:space="preserve"> </w:t>
      </w:r>
      <w:r w:rsidRPr="00536B88">
        <w:rPr>
          <w:rFonts w:ascii="Times New Roman" w:eastAsia="Lucida Sans Unicode" w:hAnsi="Times New Roman" w:cs="Times New Roman"/>
          <w:sz w:val="28"/>
          <w:szCs w:val="28"/>
          <w:lang w:val="kk-KZ"/>
        </w:rPr>
        <w:t>Утвердить план работы Общественного совета города Экибастуза на 202</w:t>
      </w:r>
      <w:r w:rsidR="00223519">
        <w:rPr>
          <w:rFonts w:ascii="Times New Roman" w:eastAsia="Lucida Sans Unicode" w:hAnsi="Times New Roman" w:cs="Times New Roman"/>
          <w:sz w:val="28"/>
          <w:szCs w:val="28"/>
          <w:lang w:val="kk-KZ"/>
        </w:rPr>
        <w:t>6</w:t>
      </w:r>
      <w:r w:rsidRPr="00536B8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од</w:t>
      </w:r>
      <w:r w:rsidR="00C24E4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(</w:t>
      </w:r>
      <w:r w:rsidR="00C24E46" w:rsidRPr="00C24E4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диногласно</w:t>
      </w:r>
      <w:r w:rsidR="00C24E4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7C2D9459" w14:textId="77777777" w:rsidR="000526A1" w:rsidRPr="00536B88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EBA6922" w14:textId="0D3157AC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3326FDC" w14:textId="77777777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032B6"/>
    <w:rsid w:val="00012CAE"/>
    <w:rsid w:val="0001614B"/>
    <w:rsid w:val="000526A1"/>
    <w:rsid w:val="00054A38"/>
    <w:rsid w:val="000616A4"/>
    <w:rsid w:val="00070FF8"/>
    <w:rsid w:val="000809BE"/>
    <w:rsid w:val="00090E7D"/>
    <w:rsid w:val="000A033B"/>
    <w:rsid w:val="000A247E"/>
    <w:rsid w:val="000D08C0"/>
    <w:rsid w:val="000F6FE5"/>
    <w:rsid w:val="00107927"/>
    <w:rsid w:val="00120313"/>
    <w:rsid w:val="00125AB4"/>
    <w:rsid w:val="00131B35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3519"/>
    <w:rsid w:val="002264C2"/>
    <w:rsid w:val="0022776D"/>
    <w:rsid w:val="002509B7"/>
    <w:rsid w:val="00251A50"/>
    <w:rsid w:val="002609F9"/>
    <w:rsid w:val="0027137A"/>
    <w:rsid w:val="00274C6D"/>
    <w:rsid w:val="00282190"/>
    <w:rsid w:val="00285A25"/>
    <w:rsid w:val="00286F6A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7728"/>
    <w:rsid w:val="00342D02"/>
    <w:rsid w:val="00343379"/>
    <w:rsid w:val="0036000B"/>
    <w:rsid w:val="003608A8"/>
    <w:rsid w:val="00364EA7"/>
    <w:rsid w:val="00371E83"/>
    <w:rsid w:val="003725E7"/>
    <w:rsid w:val="0037461F"/>
    <w:rsid w:val="00374EC1"/>
    <w:rsid w:val="003865AF"/>
    <w:rsid w:val="00395F87"/>
    <w:rsid w:val="003A2205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4066CE"/>
    <w:rsid w:val="00411630"/>
    <w:rsid w:val="004155AF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052"/>
    <w:rsid w:val="004F7EFE"/>
    <w:rsid w:val="005135C6"/>
    <w:rsid w:val="00515EF9"/>
    <w:rsid w:val="00516F40"/>
    <w:rsid w:val="005264F0"/>
    <w:rsid w:val="00527C9B"/>
    <w:rsid w:val="005333C4"/>
    <w:rsid w:val="00536B88"/>
    <w:rsid w:val="00545799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03CB"/>
    <w:rsid w:val="00623DE1"/>
    <w:rsid w:val="00626476"/>
    <w:rsid w:val="006265BD"/>
    <w:rsid w:val="006402AA"/>
    <w:rsid w:val="0064281E"/>
    <w:rsid w:val="00646AAC"/>
    <w:rsid w:val="00653A5A"/>
    <w:rsid w:val="00655B9A"/>
    <w:rsid w:val="00692C98"/>
    <w:rsid w:val="00693979"/>
    <w:rsid w:val="00695BB9"/>
    <w:rsid w:val="00696614"/>
    <w:rsid w:val="006A75C2"/>
    <w:rsid w:val="006B776D"/>
    <w:rsid w:val="006C5A5E"/>
    <w:rsid w:val="006C6DD1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96213"/>
    <w:rsid w:val="007B39E2"/>
    <w:rsid w:val="007B787C"/>
    <w:rsid w:val="007D0183"/>
    <w:rsid w:val="007D1CB0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53A10"/>
    <w:rsid w:val="00865473"/>
    <w:rsid w:val="00866AED"/>
    <w:rsid w:val="00872924"/>
    <w:rsid w:val="00876041"/>
    <w:rsid w:val="0088573C"/>
    <w:rsid w:val="00894DC5"/>
    <w:rsid w:val="008C0517"/>
    <w:rsid w:val="008D1283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C30D6"/>
    <w:rsid w:val="009D1547"/>
    <w:rsid w:val="009D310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714D5"/>
    <w:rsid w:val="00A72C2C"/>
    <w:rsid w:val="00A75400"/>
    <w:rsid w:val="00A94094"/>
    <w:rsid w:val="00A95A75"/>
    <w:rsid w:val="00AA0DAE"/>
    <w:rsid w:val="00AA1386"/>
    <w:rsid w:val="00AA166C"/>
    <w:rsid w:val="00AA3930"/>
    <w:rsid w:val="00AC20C7"/>
    <w:rsid w:val="00AD0875"/>
    <w:rsid w:val="00B3383A"/>
    <w:rsid w:val="00B66344"/>
    <w:rsid w:val="00B7191D"/>
    <w:rsid w:val="00B76702"/>
    <w:rsid w:val="00B81354"/>
    <w:rsid w:val="00B81E6F"/>
    <w:rsid w:val="00B95EAF"/>
    <w:rsid w:val="00BB02EB"/>
    <w:rsid w:val="00BC763F"/>
    <w:rsid w:val="00C02D3B"/>
    <w:rsid w:val="00C144E8"/>
    <w:rsid w:val="00C24109"/>
    <w:rsid w:val="00C24E46"/>
    <w:rsid w:val="00C31ADB"/>
    <w:rsid w:val="00C36D19"/>
    <w:rsid w:val="00C406C7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C44CC"/>
    <w:rsid w:val="00CD5EC8"/>
    <w:rsid w:val="00CF4744"/>
    <w:rsid w:val="00D010E3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4D57"/>
    <w:rsid w:val="00D964FB"/>
    <w:rsid w:val="00DB73EA"/>
    <w:rsid w:val="00DC48FC"/>
    <w:rsid w:val="00DD3A49"/>
    <w:rsid w:val="00E2455C"/>
    <w:rsid w:val="00E25638"/>
    <w:rsid w:val="00E31504"/>
    <w:rsid w:val="00E36A3E"/>
    <w:rsid w:val="00E418A2"/>
    <w:rsid w:val="00E42706"/>
    <w:rsid w:val="00E44B16"/>
    <w:rsid w:val="00E479E3"/>
    <w:rsid w:val="00E52F92"/>
    <w:rsid w:val="00E676BA"/>
    <w:rsid w:val="00E94DBA"/>
    <w:rsid w:val="00E979B9"/>
    <w:rsid w:val="00E97F80"/>
    <w:rsid w:val="00EA3612"/>
    <w:rsid w:val="00EB073D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va_maslihat</dc:creator>
  <cp:lastModifiedBy>umerseitova</cp:lastModifiedBy>
  <cp:revision>112</cp:revision>
  <cp:lastPrinted>2026-02-04T04:25:00Z</cp:lastPrinted>
  <dcterms:created xsi:type="dcterms:W3CDTF">2016-01-28T08:12:00Z</dcterms:created>
  <dcterms:modified xsi:type="dcterms:W3CDTF">2026-02-04T04:25:00Z</dcterms:modified>
</cp:coreProperties>
</file>